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406C" w14:textId="06EE40BF" w:rsidR="00744E23" w:rsidRPr="00191317" w:rsidRDefault="00676C0B" w:rsidP="00676C0B">
      <w:pPr>
        <w:ind w:left="-284" w:hanging="142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Personal </w:t>
      </w:r>
      <w:r w:rsidR="00744E23" w:rsidRPr="00191317">
        <w:rPr>
          <w:b/>
          <w:bCs/>
          <w:sz w:val="28"/>
          <w:szCs w:val="28"/>
          <w:lang w:val="en-CA"/>
        </w:rPr>
        <w:t xml:space="preserve">Tax </w:t>
      </w:r>
      <w:r w:rsidR="007F27CB">
        <w:rPr>
          <w:b/>
          <w:bCs/>
          <w:sz w:val="28"/>
          <w:szCs w:val="28"/>
          <w:lang w:val="en-CA"/>
        </w:rPr>
        <w:t>2023</w:t>
      </w:r>
    </w:p>
    <w:p w14:paraId="70624373" w14:textId="5B85DF39" w:rsidR="00744E23" w:rsidRPr="00191317" w:rsidRDefault="00CC29D6" w:rsidP="00676C0B">
      <w:pPr>
        <w:ind w:left="-284" w:hanging="142"/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Simplified </w:t>
      </w:r>
      <w:r w:rsidR="00744E23" w:rsidRPr="00191317">
        <w:rPr>
          <w:b/>
          <w:bCs/>
          <w:sz w:val="28"/>
          <w:szCs w:val="28"/>
          <w:lang w:val="en-CA"/>
        </w:rPr>
        <w:t xml:space="preserve">Pre-meeting </w:t>
      </w:r>
      <w:r w:rsidR="006B6F5A" w:rsidRPr="00191317">
        <w:rPr>
          <w:b/>
          <w:bCs/>
          <w:sz w:val="28"/>
          <w:szCs w:val="28"/>
          <w:lang w:val="en-CA"/>
        </w:rPr>
        <w:t>questionnaire.</w:t>
      </w:r>
    </w:p>
    <w:p w14:paraId="487A1F61" w14:textId="1A2CAF7C" w:rsidR="00744E23" w:rsidRPr="00191317" w:rsidRDefault="00744E23" w:rsidP="00744E23">
      <w:pPr>
        <w:ind w:left="-426"/>
        <w:rPr>
          <w:lang w:val="en-CA"/>
        </w:rPr>
      </w:pPr>
      <w:r w:rsidRPr="00191317">
        <w:rPr>
          <w:lang w:val="en-CA"/>
        </w:rPr>
        <w:t>Dear customers,</w:t>
      </w:r>
    </w:p>
    <w:p w14:paraId="08CDE6A5" w14:textId="004AEC47" w:rsidR="00744E23" w:rsidRDefault="00744E23" w:rsidP="0018231C">
      <w:pPr>
        <w:spacing w:after="0"/>
        <w:ind w:left="-426"/>
        <w:rPr>
          <w:lang w:val="en-CA"/>
        </w:rPr>
      </w:pPr>
      <w:r w:rsidRPr="00744E23">
        <w:rPr>
          <w:lang w:val="en-CA"/>
        </w:rPr>
        <w:t>Some questions are essential for tax returns and m</w:t>
      </w:r>
      <w:r>
        <w:rPr>
          <w:lang w:val="en-CA"/>
        </w:rPr>
        <w:t>ust be confirmed annually.</w:t>
      </w:r>
    </w:p>
    <w:p w14:paraId="555703FB" w14:textId="5713C2BC" w:rsidR="0018231C" w:rsidRPr="00F9088E" w:rsidRDefault="0018231C" w:rsidP="000A79A3">
      <w:pPr>
        <w:ind w:left="-426"/>
        <w:rPr>
          <w:lang w:val="en-CA"/>
        </w:rPr>
      </w:pPr>
      <w:r w:rsidRPr="00F9088E">
        <w:rPr>
          <w:lang w:val="en-CA"/>
        </w:rPr>
        <w:t>Please complete only one questionnaire per family</w:t>
      </w:r>
      <w:r w:rsidR="00F9088E" w:rsidRPr="00F9088E">
        <w:rPr>
          <w:lang w:val="en-CA"/>
        </w:rPr>
        <w:t xml:space="preserve"> a</w:t>
      </w:r>
      <w:r w:rsidR="00F9088E">
        <w:rPr>
          <w:lang w:val="en-CA"/>
        </w:rPr>
        <w:t xml:space="preserve">nd send it to </w:t>
      </w:r>
      <w:r w:rsidR="000A79A3">
        <w:rPr>
          <w:lang w:val="en-CA"/>
        </w:rPr>
        <w:t>one of the</w:t>
      </w:r>
      <w:r w:rsidR="00F9088E">
        <w:rPr>
          <w:lang w:val="en-CA"/>
        </w:rPr>
        <w:t xml:space="preserve"> following address</w:t>
      </w:r>
      <w:r w:rsidR="000A79A3">
        <w:rPr>
          <w:lang w:val="en-CA"/>
        </w:rPr>
        <w:t>es</w:t>
      </w:r>
      <w:r w:rsidR="00F9088E">
        <w:rPr>
          <w:lang w:val="en-CA"/>
        </w:rPr>
        <w:t>:</w:t>
      </w:r>
    </w:p>
    <w:p w14:paraId="5CFFED6D" w14:textId="14C3BD11" w:rsidR="00744E23" w:rsidRDefault="002531C8" w:rsidP="00744E23">
      <w:pPr>
        <w:ind w:left="-426"/>
        <w:rPr>
          <w:color w:val="0070C0"/>
          <w:u w:val="single"/>
          <w:lang w:val="en-CA"/>
        </w:rPr>
      </w:pPr>
      <w:hyperlink r:id="rId7" w:history="1">
        <w:r w:rsidR="00744E23" w:rsidRPr="0064151A">
          <w:rPr>
            <w:rStyle w:val="Hyperlien"/>
            <w:lang w:val="en-CA"/>
          </w:rPr>
          <w:t>Yann.philibert@ypconsultantcpa.com</w:t>
        </w:r>
      </w:hyperlink>
      <w:r w:rsidR="00744E23" w:rsidRPr="0064151A">
        <w:rPr>
          <w:lang w:val="en-CA"/>
        </w:rPr>
        <w:t xml:space="preserve"> </w:t>
      </w:r>
      <w:r w:rsidR="0064151A" w:rsidRPr="0064151A">
        <w:rPr>
          <w:lang w:val="en-CA"/>
        </w:rPr>
        <w:t>o</w:t>
      </w:r>
      <w:r w:rsidR="0064151A">
        <w:rPr>
          <w:lang w:val="en-CA"/>
        </w:rPr>
        <w:t xml:space="preserve">r </w:t>
      </w:r>
      <w:hyperlink r:id="rId8" w:history="1">
        <w:r w:rsidR="000A79A3" w:rsidRPr="00EC0788">
          <w:rPr>
            <w:rStyle w:val="Hyperlien"/>
            <w:lang w:val="en-CA"/>
          </w:rPr>
          <w:t>caroline.gagnon@ypconsultantcpa.com</w:t>
        </w:r>
      </w:hyperlink>
    </w:p>
    <w:p w14:paraId="41D7192E" w14:textId="77777777" w:rsidR="000A79A3" w:rsidRPr="0064151A" w:rsidRDefault="000A79A3" w:rsidP="00744E23">
      <w:pPr>
        <w:ind w:left="-426"/>
        <w:rPr>
          <w:lang w:val="en-CA"/>
        </w:rPr>
      </w:pPr>
    </w:p>
    <w:tbl>
      <w:tblPr>
        <w:tblStyle w:val="TableauGrille1Clair"/>
        <w:tblW w:w="11058" w:type="dxa"/>
        <w:tblInd w:w="-431" w:type="dxa"/>
        <w:tblLook w:val="04A0" w:firstRow="1" w:lastRow="0" w:firstColumn="1" w:lastColumn="0" w:noHBand="0" w:noVBand="1"/>
      </w:tblPr>
      <w:tblGrid>
        <w:gridCol w:w="3545"/>
        <w:gridCol w:w="3969"/>
        <w:gridCol w:w="3544"/>
      </w:tblGrid>
      <w:tr w:rsidR="00744E23" w14:paraId="19477EE5" w14:textId="77777777" w:rsidTr="0084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14445E3" w14:textId="1740CA9A" w:rsidR="00744E23" w:rsidRPr="00953C35" w:rsidRDefault="0015380C" w:rsidP="00A65615">
            <w:pPr>
              <w:jc w:val="center"/>
            </w:pPr>
            <w:r>
              <w:t>Personnals informations</w:t>
            </w:r>
          </w:p>
        </w:tc>
        <w:tc>
          <w:tcPr>
            <w:tcW w:w="3969" w:type="dxa"/>
          </w:tcPr>
          <w:p w14:paraId="133A06C2" w14:textId="6872FC27" w:rsidR="00744E23" w:rsidRDefault="0015380C" w:rsidP="00A6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</w:p>
        </w:tc>
        <w:tc>
          <w:tcPr>
            <w:tcW w:w="3544" w:type="dxa"/>
          </w:tcPr>
          <w:p w14:paraId="34220C88" w14:textId="1F06E4D9" w:rsidR="00744E23" w:rsidRPr="000E471A" w:rsidRDefault="0015380C" w:rsidP="00A6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use</w:t>
            </w:r>
          </w:p>
        </w:tc>
      </w:tr>
      <w:tr w:rsidR="00744E23" w14:paraId="16CFB736" w14:textId="77777777" w:rsidTr="00845F9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6DBE796" w14:textId="4CDC92EE" w:rsidR="00744E23" w:rsidRPr="006A2276" w:rsidRDefault="00744E23" w:rsidP="00A65615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Your name</w:t>
            </w:r>
            <w:r w:rsidRPr="006A2276">
              <w:rPr>
                <w:sz w:val="20"/>
                <w:szCs w:val="20"/>
              </w:rPr>
              <w:t> :</w:t>
            </w:r>
          </w:p>
        </w:tc>
        <w:tc>
          <w:tcPr>
            <w:tcW w:w="3969" w:type="dxa"/>
          </w:tcPr>
          <w:p w14:paraId="5D7557BB" w14:textId="3ECAAA71" w:rsidR="002531C8" w:rsidRDefault="005F153E" w:rsidP="00A6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instrText xml:space="preserve"> FORMTEXT </w:instrText>
            </w:r>
            <w:r>
              <w:fldChar w:fldCharType="separate"/>
            </w:r>
          </w:p>
          <w:p w14:paraId="1D5061E0" w14:textId="202F9BB6" w:rsidR="00744E23" w:rsidRDefault="005F153E" w:rsidP="00A6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end"/>
            </w:r>
            <w:bookmarkEnd w:id="0"/>
          </w:p>
        </w:tc>
        <w:tc>
          <w:tcPr>
            <w:tcW w:w="3544" w:type="dxa"/>
          </w:tcPr>
          <w:p w14:paraId="2FC795EF" w14:textId="1C86D26B" w:rsidR="00744E23" w:rsidRDefault="005F153E" w:rsidP="00A6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 w:rsidR="00AE4F61">
              <w:t> </w:t>
            </w:r>
            <w:r w:rsidR="00AE4F61">
              <w:t> </w:t>
            </w:r>
            <w:r w:rsidR="00AE4F61">
              <w:t> </w:t>
            </w:r>
            <w:r w:rsidR="00AE4F61">
              <w:t> </w:t>
            </w:r>
            <w:r w:rsidR="00AE4F61">
              <w:t> </w:t>
            </w:r>
            <w:r>
              <w:fldChar w:fldCharType="end"/>
            </w:r>
            <w:bookmarkEnd w:id="1"/>
          </w:p>
        </w:tc>
      </w:tr>
      <w:tr w:rsidR="005F153E" w:rsidRPr="005F153E" w14:paraId="77CB0013" w14:textId="77777777" w:rsidTr="00845F9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9B44DBC" w14:textId="3D6702C0" w:rsidR="005F153E" w:rsidRPr="00744E23" w:rsidRDefault="005F153E" w:rsidP="005F153E">
            <w:pPr>
              <w:jc w:val="center"/>
              <w:rPr>
                <w:b w:val="0"/>
                <w:bCs w:val="0"/>
                <w:sz w:val="20"/>
                <w:szCs w:val="20"/>
                <w:lang w:val="en-CA"/>
              </w:rPr>
            </w:pPr>
            <w:r w:rsidRPr="00744E23">
              <w:rPr>
                <w:sz w:val="20"/>
                <w:szCs w:val="20"/>
                <w:lang w:val="en-CA"/>
              </w:rPr>
              <w:t>Your address:</w:t>
            </w:r>
          </w:p>
          <w:p w14:paraId="55170B33" w14:textId="2E2B81A5" w:rsidR="005F153E" w:rsidRPr="00744E23" w:rsidRDefault="005F153E" w:rsidP="005F153E">
            <w:pPr>
              <w:jc w:val="center"/>
              <w:rPr>
                <w:b w:val="0"/>
                <w:bCs w:val="0"/>
                <w:sz w:val="20"/>
                <w:szCs w:val="20"/>
                <w:lang w:val="en-CA"/>
              </w:rPr>
            </w:pPr>
            <w:r w:rsidRPr="00744E23">
              <w:rPr>
                <w:b w:val="0"/>
                <w:bCs w:val="0"/>
                <w:sz w:val="20"/>
                <w:szCs w:val="20"/>
                <w:lang w:val="en-CA"/>
              </w:rPr>
              <w:t>(If you have moved</w:t>
            </w:r>
            <w:r w:rsidRPr="00744E23">
              <w:rPr>
                <w:b w:val="0"/>
                <w:bCs w:val="0"/>
                <w:i/>
                <w:iCs/>
                <w:sz w:val="20"/>
                <w:szCs w:val="20"/>
                <w:lang w:val="en-CA"/>
              </w:rPr>
              <w:t>)</w:t>
            </w:r>
          </w:p>
        </w:tc>
        <w:tc>
          <w:tcPr>
            <w:tcW w:w="3969" w:type="dxa"/>
          </w:tcPr>
          <w:p w14:paraId="70157E90" w14:textId="078F9A67" w:rsidR="005F153E" w:rsidRPr="00744E23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03A54EC1" w14:textId="2B2319B1" w:rsidR="005F153E" w:rsidRPr="00744E23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153E" w:rsidRPr="005F153E" w14:paraId="32C36D1B" w14:textId="77777777" w:rsidTr="00845F9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1CEE16C" w14:textId="54C2EABF" w:rsidR="005F153E" w:rsidRPr="00744E23" w:rsidRDefault="005F153E" w:rsidP="005F153E">
            <w:pPr>
              <w:jc w:val="center"/>
              <w:rPr>
                <w:b w:val="0"/>
                <w:bCs w:val="0"/>
                <w:sz w:val="20"/>
                <w:szCs w:val="20"/>
                <w:lang w:val="en-CA"/>
              </w:rPr>
            </w:pPr>
            <w:r w:rsidRPr="00744E23">
              <w:rPr>
                <w:sz w:val="20"/>
                <w:szCs w:val="20"/>
                <w:lang w:val="en-CA"/>
              </w:rPr>
              <w:t>Phone number:</w:t>
            </w:r>
          </w:p>
          <w:p w14:paraId="38AAC447" w14:textId="5FDE3E03" w:rsidR="005F153E" w:rsidRPr="00744E23" w:rsidRDefault="005F153E" w:rsidP="005F153E">
            <w:pPr>
              <w:jc w:val="center"/>
              <w:rPr>
                <w:b w:val="0"/>
                <w:bCs w:val="0"/>
                <w:sz w:val="18"/>
                <w:szCs w:val="18"/>
                <w:lang w:val="en-CA"/>
              </w:rPr>
            </w:pPr>
            <w:r w:rsidRPr="00744E23">
              <w:rPr>
                <w:b w:val="0"/>
                <w:bCs w:val="0"/>
                <w:sz w:val="18"/>
                <w:szCs w:val="18"/>
                <w:lang w:val="en-CA"/>
              </w:rPr>
              <w:t>(If you have changed your number</w:t>
            </w:r>
            <w:r w:rsidRPr="00744E23">
              <w:rPr>
                <w:b w:val="0"/>
                <w:bCs w:val="0"/>
                <w:i/>
                <w:iCs/>
                <w:sz w:val="18"/>
                <w:szCs w:val="18"/>
                <w:lang w:val="en-CA"/>
              </w:rPr>
              <w:t>)</w:t>
            </w:r>
          </w:p>
        </w:tc>
        <w:tc>
          <w:tcPr>
            <w:tcW w:w="3969" w:type="dxa"/>
          </w:tcPr>
          <w:p w14:paraId="0A389BAE" w14:textId="70AB9CE9" w:rsidR="005F153E" w:rsidRPr="00744E23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38B92B6B" w14:textId="02AF7CB3" w:rsidR="005F153E" w:rsidRPr="00744E23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153E" w14:paraId="3E1A13CF" w14:textId="77777777" w:rsidTr="00845F9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E3D785B" w14:textId="54B4886A" w:rsidR="005F153E" w:rsidRPr="006A2276" w:rsidRDefault="005F153E" w:rsidP="005F15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mail</w:t>
            </w:r>
            <w:proofErr w:type="gramEnd"/>
            <w:r w:rsidRPr="006A2276">
              <w:rPr>
                <w:sz w:val="20"/>
                <w:szCs w:val="20"/>
              </w:rPr>
              <w:t xml:space="preserve"> ad</w:t>
            </w:r>
            <w:r>
              <w:rPr>
                <w:sz w:val="20"/>
                <w:szCs w:val="20"/>
              </w:rPr>
              <w:t>d</w:t>
            </w:r>
            <w:r w:rsidRPr="006A2276">
              <w:rPr>
                <w:sz w:val="20"/>
                <w:szCs w:val="20"/>
              </w:rPr>
              <w:t>ress :</w:t>
            </w:r>
          </w:p>
        </w:tc>
        <w:tc>
          <w:tcPr>
            <w:tcW w:w="3969" w:type="dxa"/>
          </w:tcPr>
          <w:p w14:paraId="673F02D6" w14:textId="64237193" w:rsidR="005F153E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775CCC64" w14:textId="3EC8FD27" w:rsidR="005F153E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231C" w14:paraId="75D204A0" w14:textId="77777777" w:rsidTr="00845F9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2EA7F4A" w14:textId="086F49B6" w:rsidR="0018231C" w:rsidRPr="004669E5" w:rsidRDefault="0018231C" w:rsidP="00DF4330">
            <w:pPr>
              <w:jc w:val="center"/>
              <w:rPr>
                <w:sz w:val="20"/>
                <w:szCs w:val="20"/>
                <w:lang w:val="en-CA"/>
              </w:rPr>
            </w:pPr>
            <w:r w:rsidRPr="004669E5">
              <w:rPr>
                <w:sz w:val="20"/>
                <w:szCs w:val="20"/>
                <w:lang w:val="en-CA"/>
              </w:rPr>
              <w:t>Check the way you w</w:t>
            </w:r>
            <w:r>
              <w:rPr>
                <w:sz w:val="20"/>
                <w:szCs w:val="20"/>
                <w:lang w:val="en-CA"/>
              </w:rPr>
              <w:t>ant to receive communications from the CRA</w:t>
            </w:r>
          </w:p>
        </w:tc>
        <w:tc>
          <w:tcPr>
            <w:tcW w:w="3969" w:type="dxa"/>
          </w:tcPr>
          <w:p w14:paraId="52B38042" w14:textId="5CAD8196" w:rsidR="0018231C" w:rsidRDefault="0018231C" w:rsidP="00182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5F4">
              <w:rPr>
                <w:lang w:val="en-CA"/>
              </w:rPr>
              <w:t xml:space="preserve">     </w:t>
            </w:r>
            <w:sdt>
              <w:sdtPr>
                <w:id w:val="64955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t    </w:t>
            </w:r>
          </w:p>
          <w:p w14:paraId="3CB94953" w14:textId="508A2FC6" w:rsidR="0018231C" w:rsidRDefault="0018231C" w:rsidP="00182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76838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Email</w:t>
            </w:r>
            <w:proofErr w:type="gramEnd"/>
            <w:r>
              <w:t xml:space="preserve">   </w:t>
            </w:r>
          </w:p>
          <w:p w14:paraId="6AD737D3" w14:textId="407E91FD" w:rsidR="0018231C" w:rsidRDefault="0018231C" w:rsidP="00182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1FE8C58" w14:textId="77777777" w:rsidR="007555F4" w:rsidRDefault="007555F4" w:rsidP="0075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5717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ost    </w:t>
            </w:r>
          </w:p>
          <w:p w14:paraId="6904BCF5" w14:textId="1DC6625C" w:rsidR="0018231C" w:rsidRDefault="007555F4" w:rsidP="0005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2351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Email</w:t>
            </w:r>
            <w:proofErr w:type="gramEnd"/>
            <w:r>
              <w:t xml:space="preserve">   </w:t>
            </w:r>
          </w:p>
        </w:tc>
      </w:tr>
      <w:tr w:rsidR="005F153E" w:rsidRPr="005F153E" w14:paraId="68CE13CE" w14:textId="77777777" w:rsidTr="006B6F5A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976D33B" w14:textId="535D9D38" w:rsidR="005F153E" w:rsidRPr="004669E5" w:rsidRDefault="005F153E" w:rsidP="005F153E">
            <w:pPr>
              <w:jc w:val="center"/>
              <w:rPr>
                <w:b w:val="0"/>
                <w:bCs w:val="0"/>
                <w:sz w:val="20"/>
                <w:szCs w:val="20"/>
                <w:lang w:val="en-CA"/>
              </w:rPr>
            </w:pPr>
            <w:r w:rsidRPr="004669E5">
              <w:rPr>
                <w:sz w:val="20"/>
                <w:szCs w:val="20"/>
                <w:lang w:val="en-CA"/>
              </w:rPr>
              <w:t>Civil status as of 31/12/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 w:rsidRPr="004669E5">
              <w:rPr>
                <w:sz w:val="20"/>
                <w:szCs w:val="20"/>
                <w:lang w:val="en-CA"/>
              </w:rPr>
              <w:t>:</w:t>
            </w:r>
          </w:p>
          <w:p w14:paraId="2E92288B" w14:textId="6A4D1218" w:rsidR="005F153E" w:rsidRPr="004669E5" w:rsidRDefault="005F153E" w:rsidP="005F153E">
            <w:pPr>
              <w:jc w:val="center"/>
              <w:rPr>
                <w:b w:val="0"/>
                <w:bCs w:val="0"/>
                <w:sz w:val="18"/>
                <w:szCs w:val="18"/>
                <w:lang w:val="en-CA"/>
              </w:rPr>
            </w:pPr>
            <w:r w:rsidRPr="004669E5">
              <w:rPr>
                <w:b w:val="0"/>
                <w:bCs w:val="0"/>
                <w:sz w:val="18"/>
                <w:szCs w:val="18"/>
                <w:lang w:val="en-CA"/>
              </w:rPr>
              <w:t>(If there has been a change during the year</w:t>
            </w:r>
            <w:r w:rsidRPr="004669E5">
              <w:rPr>
                <w:b w:val="0"/>
                <w:bCs w:val="0"/>
                <w:i/>
                <w:iCs/>
                <w:sz w:val="18"/>
                <w:szCs w:val="18"/>
                <w:lang w:val="en-CA"/>
              </w:rPr>
              <w:t>)</w:t>
            </w:r>
          </w:p>
        </w:tc>
        <w:tc>
          <w:tcPr>
            <w:tcW w:w="3969" w:type="dxa"/>
          </w:tcPr>
          <w:p w14:paraId="382A397C" w14:textId="1D050F0D" w:rsidR="005F153E" w:rsidRPr="005F153E" w:rsidRDefault="00676C0B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</w:tcPr>
          <w:p w14:paraId="46EC0D7B" w14:textId="3A062FFC" w:rsidR="005F153E" w:rsidRPr="004669E5" w:rsidRDefault="005F153E" w:rsidP="005F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6F5A" w:rsidRPr="006B6F5A" w14:paraId="1B28C60E" w14:textId="77777777" w:rsidTr="006B6F5A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4E127FDB" w14:textId="4DBEE3DE" w:rsidR="006B6F5A" w:rsidRPr="004669E5" w:rsidRDefault="006B6F5A" w:rsidP="006B6F5A">
            <w:pPr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Have you been in jail for more than 90 days in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3969" w:type="dxa"/>
          </w:tcPr>
          <w:p w14:paraId="64311CFA" w14:textId="7777777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35D">
              <w:rPr>
                <w:lang w:val="en-CA"/>
              </w:rPr>
              <w:t xml:space="preserve">     </w:t>
            </w:r>
            <w:sdt>
              <w:sdtPr>
                <w:id w:val="-11071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36BFCDA6" w14:textId="4B318713" w:rsidR="006B6F5A" w:rsidRP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-215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4" w:type="dxa"/>
          </w:tcPr>
          <w:p w14:paraId="47EC1FE3" w14:textId="7777777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35D">
              <w:rPr>
                <w:lang w:val="en-CA"/>
              </w:rPr>
              <w:t xml:space="preserve">     </w:t>
            </w:r>
            <w:sdt>
              <w:sdtPr>
                <w:id w:val="-19759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77413204" w14:textId="48901AB6" w:rsidR="006B6F5A" w:rsidRP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-16768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</w:tr>
      <w:tr w:rsidR="006B6F5A" w:rsidRPr="005F153E" w14:paraId="51D6E027" w14:textId="77777777" w:rsidTr="00845F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843999D" w14:textId="2772BD9A" w:rsidR="006B6F5A" w:rsidRPr="004669E5" w:rsidRDefault="006B6F5A" w:rsidP="006B6F5A">
            <w:pPr>
              <w:jc w:val="center"/>
              <w:rPr>
                <w:sz w:val="20"/>
                <w:szCs w:val="20"/>
                <w:lang w:val="en-CA"/>
              </w:rPr>
            </w:pPr>
            <w:r w:rsidRPr="005851F2">
              <w:rPr>
                <w:sz w:val="20"/>
                <w:szCs w:val="20"/>
                <w:lang w:val="en-CA"/>
              </w:rPr>
              <w:t>Have you resided more t</w:t>
            </w:r>
            <w:r>
              <w:rPr>
                <w:sz w:val="20"/>
                <w:szCs w:val="20"/>
                <w:lang w:val="en-CA"/>
              </w:rPr>
              <w:t xml:space="preserve">han 182 days outside the country in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3969" w:type="dxa"/>
          </w:tcPr>
          <w:p w14:paraId="7454B22D" w14:textId="21657DA0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35D">
              <w:rPr>
                <w:lang w:val="en-CA"/>
              </w:rPr>
              <w:t xml:space="preserve">     </w:t>
            </w:r>
            <w:sdt>
              <w:sdtPr>
                <w:id w:val="-18063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3468F43A" w14:textId="2222B3D8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7284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4" w:type="dxa"/>
          </w:tcPr>
          <w:p w14:paraId="34BCCB10" w14:textId="41FE37C3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9614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396E26E5" w14:textId="49C6F24A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362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  <w:tr w:rsidR="006B6F5A" w:rsidRPr="005F153E" w14:paraId="5311DD56" w14:textId="77777777" w:rsidTr="00845F9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42EB4D0" w14:textId="15E7602E" w:rsidR="006B6F5A" w:rsidRPr="005851F2" w:rsidRDefault="006B6F5A" w:rsidP="006B6F5A">
            <w:pPr>
              <w:jc w:val="center"/>
              <w:rPr>
                <w:sz w:val="20"/>
                <w:szCs w:val="20"/>
                <w:lang w:val="en-CA"/>
              </w:rPr>
            </w:pPr>
            <w:r w:rsidRPr="00A8286F">
              <w:rPr>
                <w:sz w:val="20"/>
                <w:szCs w:val="20"/>
                <w:lang w:val="en-CA"/>
              </w:rPr>
              <w:t>Canadian residency status for t</w:t>
            </w:r>
            <w:r>
              <w:rPr>
                <w:sz w:val="20"/>
                <w:szCs w:val="20"/>
                <w:lang w:val="en-CA"/>
              </w:rPr>
              <w:t>ax purposes?</w:t>
            </w:r>
          </w:p>
        </w:tc>
        <w:tc>
          <w:tcPr>
            <w:tcW w:w="3969" w:type="dxa"/>
          </w:tcPr>
          <w:p w14:paraId="6861872C" w14:textId="14D0A952" w:rsidR="006B6F5A" w:rsidRPr="009D4A5C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D11">
              <w:rPr>
                <w:lang w:val="en-CA"/>
              </w:rPr>
              <w:t xml:space="preserve">     </w:t>
            </w:r>
            <w:sdt>
              <w:sdtPr>
                <w:id w:val="-15410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4A5C">
              <w:t xml:space="preserve"> C</w:t>
            </w:r>
            <w:r>
              <w:t>anadian citizen</w:t>
            </w:r>
            <w:r w:rsidRPr="009D4A5C">
              <w:t xml:space="preserve">   </w:t>
            </w:r>
            <w:r>
              <w:t xml:space="preserve">      </w:t>
            </w:r>
            <w:r w:rsidRPr="009D4A5C">
              <w:t xml:space="preserve"> </w:t>
            </w:r>
          </w:p>
          <w:p w14:paraId="008B8140" w14:textId="1F996FCB" w:rsidR="006B6F5A" w:rsidRPr="009D4A5C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650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manent </w:t>
            </w:r>
            <w:r w:rsidRPr="009D4A5C">
              <w:t>R</w:t>
            </w:r>
            <w:r>
              <w:t>e</w:t>
            </w:r>
            <w:r w:rsidRPr="009D4A5C">
              <w:t>sident</w:t>
            </w:r>
            <w:r>
              <w:t xml:space="preserve"> </w:t>
            </w:r>
            <w:r w:rsidRPr="009D4A5C">
              <w:t xml:space="preserve">  </w:t>
            </w:r>
          </w:p>
          <w:p w14:paraId="5EDB4A28" w14:textId="48BAA89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6729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4A5C">
              <w:t xml:space="preserve"> Non-r</w:t>
            </w:r>
            <w:r>
              <w:t>e</w:t>
            </w:r>
            <w:r w:rsidRPr="009D4A5C">
              <w:t xml:space="preserve">sident </w:t>
            </w:r>
            <w:r>
              <w:t xml:space="preserve">            </w:t>
            </w:r>
            <w:r w:rsidRPr="009D4A5C">
              <w:t xml:space="preserve">   </w:t>
            </w:r>
          </w:p>
        </w:tc>
        <w:tc>
          <w:tcPr>
            <w:tcW w:w="3544" w:type="dxa"/>
          </w:tcPr>
          <w:p w14:paraId="2DE7AAC5" w14:textId="77777777" w:rsidR="006B6F5A" w:rsidRPr="009D4A5C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9342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4A5C">
              <w:t xml:space="preserve"> C</w:t>
            </w:r>
            <w:r>
              <w:t>anadian citizen</w:t>
            </w:r>
            <w:r w:rsidRPr="009D4A5C">
              <w:t xml:space="preserve">   </w:t>
            </w:r>
            <w:r>
              <w:t xml:space="preserve">      </w:t>
            </w:r>
            <w:r w:rsidRPr="009D4A5C">
              <w:t xml:space="preserve"> </w:t>
            </w:r>
          </w:p>
          <w:p w14:paraId="2B8F066F" w14:textId="77777777" w:rsidR="006B6F5A" w:rsidRPr="009D4A5C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17347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manent </w:t>
            </w:r>
            <w:r w:rsidRPr="009D4A5C">
              <w:t>R</w:t>
            </w:r>
            <w:r>
              <w:t>e</w:t>
            </w:r>
            <w:r w:rsidRPr="009D4A5C">
              <w:t>sident</w:t>
            </w:r>
            <w:r>
              <w:t xml:space="preserve"> </w:t>
            </w:r>
            <w:r w:rsidRPr="009D4A5C">
              <w:t xml:space="preserve">  </w:t>
            </w:r>
          </w:p>
          <w:p w14:paraId="1DB8BC05" w14:textId="28F69303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9752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4A5C">
              <w:t xml:space="preserve"> Non-r</w:t>
            </w:r>
            <w:r>
              <w:t>e</w:t>
            </w:r>
            <w:r w:rsidRPr="009D4A5C">
              <w:t xml:space="preserve">sident </w:t>
            </w:r>
            <w:r>
              <w:t xml:space="preserve">            </w:t>
            </w:r>
            <w:r w:rsidRPr="009D4A5C">
              <w:t xml:space="preserve">   </w:t>
            </w:r>
          </w:p>
        </w:tc>
      </w:tr>
      <w:tr w:rsidR="006B6F5A" w:rsidRPr="005F153E" w14:paraId="62B95B89" w14:textId="77777777" w:rsidTr="00845F9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744D00C" w14:textId="7D5336B5" w:rsidR="006B6F5A" w:rsidRPr="00C35927" w:rsidRDefault="006B6F5A" w:rsidP="006B6F5A">
            <w:pPr>
              <w:jc w:val="center"/>
              <w:rPr>
                <w:sz w:val="20"/>
                <w:szCs w:val="20"/>
                <w:lang w:val="en-CA"/>
              </w:rPr>
            </w:pPr>
            <w:r w:rsidRPr="00C35927">
              <w:rPr>
                <w:sz w:val="20"/>
                <w:szCs w:val="20"/>
                <w:lang w:val="en-CA"/>
              </w:rPr>
              <w:t>Did you sell your ho</w:t>
            </w:r>
            <w:r>
              <w:rPr>
                <w:sz w:val="20"/>
                <w:szCs w:val="20"/>
                <w:lang w:val="en-CA"/>
              </w:rPr>
              <w:t>us</w:t>
            </w:r>
            <w:r w:rsidRPr="00C35927">
              <w:rPr>
                <w:sz w:val="20"/>
                <w:szCs w:val="20"/>
                <w:lang w:val="en-CA"/>
              </w:rPr>
              <w:t xml:space="preserve">e or other important property in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 w:rsidRPr="00C35927"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3969" w:type="dxa"/>
          </w:tcPr>
          <w:p w14:paraId="6A1257E9" w14:textId="7777777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5F4">
              <w:rPr>
                <w:lang w:val="en-CA"/>
              </w:rPr>
              <w:t xml:space="preserve">     </w:t>
            </w:r>
            <w:sdt>
              <w:sdtPr>
                <w:id w:val="-53573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05EE2F9C" w14:textId="5CC382A0" w:rsidR="006B6F5A" w:rsidRPr="007555F4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12198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4" w:type="dxa"/>
          </w:tcPr>
          <w:p w14:paraId="53770D10" w14:textId="7777777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10005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1DA51F95" w14:textId="193D0FF5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247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  <w:tr w:rsidR="006B6F5A" w:rsidRPr="005F153E" w14:paraId="3DBD8B3C" w14:textId="77777777" w:rsidTr="00845F91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12CA9A69" w14:textId="72B00A0D" w:rsidR="006B6F5A" w:rsidRPr="004669E5" w:rsidRDefault="006B6F5A" w:rsidP="006B6F5A">
            <w:pPr>
              <w:jc w:val="center"/>
              <w:rPr>
                <w:sz w:val="20"/>
                <w:szCs w:val="20"/>
                <w:lang w:val="en-CA"/>
              </w:rPr>
            </w:pPr>
            <w:r w:rsidRPr="00C35927">
              <w:rPr>
                <w:sz w:val="20"/>
                <w:szCs w:val="20"/>
                <w:lang w:val="en-CA"/>
              </w:rPr>
              <w:t>Do you own foreign a</w:t>
            </w:r>
            <w:r>
              <w:rPr>
                <w:sz w:val="20"/>
                <w:szCs w:val="20"/>
                <w:lang w:val="en-CA"/>
              </w:rPr>
              <w:t xml:space="preserve">ssets &amp; investments worth more than CDN $100,000 </w:t>
            </w:r>
            <w:r w:rsidRPr="00C35927">
              <w:rPr>
                <w:b w:val="0"/>
                <w:bCs w:val="0"/>
                <w:sz w:val="20"/>
                <w:szCs w:val="20"/>
                <w:lang w:val="en-CA"/>
              </w:rPr>
              <w:t>(including USD investment in a Canadian portfolio excluding RRSP/TFSA)</w:t>
            </w:r>
          </w:p>
        </w:tc>
        <w:tc>
          <w:tcPr>
            <w:tcW w:w="3969" w:type="dxa"/>
          </w:tcPr>
          <w:p w14:paraId="6B2F190B" w14:textId="7777777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555F4">
              <w:rPr>
                <w:lang w:val="en-CA"/>
              </w:rPr>
              <w:t xml:space="preserve">    </w:t>
            </w:r>
          </w:p>
          <w:p w14:paraId="4D438704" w14:textId="22726FC4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CA"/>
              </w:rPr>
              <w:t xml:space="preserve">    </w:t>
            </w:r>
            <w:r w:rsidRPr="007555F4">
              <w:rPr>
                <w:lang w:val="en-CA"/>
              </w:rPr>
              <w:t xml:space="preserve"> </w:t>
            </w:r>
            <w:sdt>
              <w:sdtPr>
                <w:id w:val="-12213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019264B2" w14:textId="329F7D3F" w:rsidR="006B6F5A" w:rsidRPr="004669E5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-18734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4" w:type="dxa"/>
          </w:tcPr>
          <w:p w14:paraId="150C462A" w14:textId="77777777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</w:p>
          <w:p w14:paraId="2B9496BB" w14:textId="253CC2EA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7034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682DBD21" w14:textId="7E674A4A" w:rsidR="006B6F5A" w:rsidRPr="004669E5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4105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  <w:tr w:rsidR="006B6F5A" w:rsidRPr="005F153E" w14:paraId="5CF97621" w14:textId="77777777" w:rsidTr="006B6F5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B933F7C" w14:textId="0A8CC908" w:rsidR="006B6F5A" w:rsidRPr="004669E5" w:rsidRDefault="006B6F5A" w:rsidP="006B6F5A">
            <w:pPr>
              <w:jc w:val="center"/>
              <w:rPr>
                <w:sz w:val="20"/>
                <w:szCs w:val="20"/>
                <w:lang w:val="en-CA"/>
              </w:rPr>
            </w:pPr>
            <w:r w:rsidRPr="008E771E">
              <w:rPr>
                <w:sz w:val="18"/>
                <w:szCs w:val="18"/>
                <w:lang w:val="en-CA"/>
              </w:rPr>
              <w:t xml:space="preserve">Did you sell an investment in </w:t>
            </w:r>
            <w:r w:rsidR="007F27CB">
              <w:rPr>
                <w:sz w:val="18"/>
                <w:szCs w:val="18"/>
                <w:lang w:val="en-CA"/>
              </w:rPr>
              <w:t>2023</w:t>
            </w:r>
            <w:r w:rsidRPr="008E771E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 xml:space="preserve">             </w:t>
            </w:r>
            <w:proofErr w:type="gramStart"/>
            <w:r>
              <w:rPr>
                <w:sz w:val="18"/>
                <w:szCs w:val="18"/>
                <w:lang w:val="en-CA"/>
              </w:rPr>
              <w:t xml:space="preserve">   (</w:t>
            </w:r>
            <w:proofErr w:type="gramEnd"/>
            <w:r w:rsidRPr="008E771E">
              <w:rPr>
                <w:b w:val="0"/>
                <w:bCs w:val="0"/>
                <w:sz w:val="18"/>
                <w:szCs w:val="18"/>
                <w:lang w:val="en-CA"/>
              </w:rPr>
              <w:t>in other account than an RRSP/ TFSA)</w:t>
            </w:r>
          </w:p>
        </w:tc>
        <w:tc>
          <w:tcPr>
            <w:tcW w:w="3969" w:type="dxa"/>
          </w:tcPr>
          <w:p w14:paraId="09758D21" w14:textId="6E266F39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CA"/>
              </w:rPr>
              <w:t xml:space="preserve">    </w:t>
            </w:r>
            <w:r w:rsidRPr="007555F4">
              <w:rPr>
                <w:lang w:val="en-CA"/>
              </w:rPr>
              <w:t xml:space="preserve"> </w:t>
            </w:r>
            <w:sdt>
              <w:sdtPr>
                <w:id w:val="-18154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4AF744D9" w14:textId="7DB3F025" w:rsidR="006B6F5A" w:rsidRPr="004669E5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2231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4" w:type="dxa"/>
          </w:tcPr>
          <w:p w14:paraId="49FEB1A7" w14:textId="140CDEE6" w:rsidR="006B6F5A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17595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0B1919A5" w14:textId="4AF23B98" w:rsidR="006B6F5A" w:rsidRPr="004669E5" w:rsidRDefault="006B6F5A" w:rsidP="006B6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-5919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</w:tbl>
    <w:tbl>
      <w:tblPr>
        <w:tblStyle w:val="TableauGrille1Clair"/>
        <w:tblpPr w:leftFromText="141" w:rightFromText="141" w:vertAnchor="text" w:horzAnchor="margin" w:tblpXSpec="center" w:tblpY="11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969"/>
        <w:gridCol w:w="3548"/>
      </w:tblGrid>
      <w:tr w:rsidR="00D7335D" w:rsidRPr="00DD69E5" w14:paraId="09D7181B" w14:textId="77777777" w:rsidTr="0084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96F45F" w14:textId="4F793ED3" w:rsidR="00D7335D" w:rsidRPr="00BB34FB" w:rsidRDefault="00D7335D" w:rsidP="00D7335D">
            <w:pPr>
              <w:jc w:val="center"/>
              <w:rPr>
                <w:b w:val="0"/>
                <w:bCs w:val="0"/>
              </w:rPr>
            </w:pPr>
            <w:r w:rsidRPr="00D7335D">
              <w:lastRenderedPageBreak/>
              <w:t>Personnals informations</w:t>
            </w:r>
          </w:p>
        </w:tc>
        <w:tc>
          <w:tcPr>
            <w:tcW w:w="3969" w:type="dxa"/>
          </w:tcPr>
          <w:p w14:paraId="5329C4D7" w14:textId="796C0229" w:rsidR="00D7335D" w:rsidRPr="00C35927" w:rsidRDefault="00D7335D" w:rsidP="00D73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D7335D">
              <w:t>You</w:t>
            </w:r>
          </w:p>
        </w:tc>
        <w:tc>
          <w:tcPr>
            <w:tcW w:w="3548" w:type="dxa"/>
          </w:tcPr>
          <w:p w14:paraId="04714E57" w14:textId="3F9BD31C" w:rsidR="00D7335D" w:rsidRPr="00C35927" w:rsidRDefault="00D7335D" w:rsidP="001B3346">
            <w:pPr>
              <w:ind w:right="297"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D7335D">
              <w:t>Spouse</w:t>
            </w:r>
          </w:p>
        </w:tc>
      </w:tr>
      <w:tr w:rsidR="00412B15" w:rsidRPr="00AE2C47" w14:paraId="52D0B390" w14:textId="77777777" w:rsidTr="00845F9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C475A3" w14:textId="32263EA6" w:rsidR="00412B15" w:rsidRPr="00C35927" w:rsidRDefault="00412B15" w:rsidP="005864E3">
            <w:pPr>
              <w:jc w:val="center"/>
              <w:rPr>
                <w:b w:val="0"/>
                <w:bCs w:val="0"/>
                <w:sz w:val="20"/>
                <w:szCs w:val="20"/>
                <w:lang w:val="en-CA"/>
              </w:rPr>
            </w:pPr>
            <w:r w:rsidRPr="00191317">
              <w:rPr>
                <w:sz w:val="20"/>
                <w:szCs w:val="20"/>
                <w:lang w:val="en-CA"/>
              </w:rPr>
              <w:t>Have you lived ‘’a</w:t>
            </w:r>
            <w:r>
              <w:rPr>
                <w:sz w:val="20"/>
                <w:szCs w:val="20"/>
                <w:lang w:val="en-CA"/>
              </w:rPr>
              <w:t xml:space="preserve">lone or alone with a minor child” throughout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3969" w:type="dxa"/>
          </w:tcPr>
          <w:p w14:paraId="727DC166" w14:textId="66D38EF2" w:rsidR="00412B15" w:rsidRPr="00412B15" w:rsidRDefault="00412B15" w:rsidP="0041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</w:t>
            </w:r>
            <w:r w:rsidRPr="007555F4">
              <w:rPr>
                <w:lang w:val="en-CA"/>
              </w:rPr>
              <w:t xml:space="preserve"> </w:t>
            </w:r>
            <w:sdt>
              <w:sdtPr>
                <w:id w:val="12659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5AE1C009" w14:textId="5D7159BE" w:rsidR="00412B15" w:rsidRPr="00C35927" w:rsidRDefault="00412B15" w:rsidP="0041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2532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8" w:type="dxa"/>
          </w:tcPr>
          <w:p w14:paraId="11AB7CF5" w14:textId="0E3105D0" w:rsidR="00412B15" w:rsidRDefault="00412B1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77099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21910099" w14:textId="7AE57906" w:rsidR="00412B15" w:rsidRPr="00C35927" w:rsidRDefault="00412B1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11738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  <w:tr w:rsidR="005864E3" w:rsidRPr="00AE2C47" w14:paraId="24952A6E" w14:textId="77777777" w:rsidTr="00845F91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999999" w:themeColor="text1" w:themeTint="66"/>
            </w:tcBorders>
          </w:tcPr>
          <w:p w14:paraId="3DAC3FA5" w14:textId="4AA075FD" w:rsidR="005864E3" w:rsidRPr="008E771E" w:rsidRDefault="005864E3" w:rsidP="005864E3">
            <w:pPr>
              <w:jc w:val="center"/>
              <w:rPr>
                <w:sz w:val="18"/>
                <w:szCs w:val="18"/>
                <w:lang w:val="en-CA"/>
              </w:rPr>
            </w:pPr>
            <w:r w:rsidRPr="005851F2">
              <w:rPr>
                <w:sz w:val="20"/>
                <w:szCs w:val="20"/>
                <w:lang w:val="en-CA"/>
              </w:rPr>
              <w:t>If applicable, do you w</w:t>
            </w:r>
            <w:r>
              <w:rPr>
                <w:sz w:val="20"/>
                <w:szCs w:val="20"/>
                <w:lang w:val="en-CA"/>
              </w:rPr>
              <w:t>ant to transfer your provincial tax refund to your spouse?</w:t>
            </w:r>
          </w:p>
        </w:tc>
        <w:tc>
          <w:tcPr>
            <w:tcW w:w="3969" w:type="dxa"/>
          </w:tcPr>
          <w:p w14:paraId="5A8D6934" w14:textId="77777777" w:rsidR="005864E3" w:rsidRPr="00412B15" w:rsidRDefault="005864E3" w:rsidP="0058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</w:t>
            </w:r>
            <w:r w:rsidRPr="007555F4">
              <w:rPr>
                <w:lang w:val="en-CA"/>
              </w:rPr>
              <w:t xml:space="preserve"> </w:t>
            </w:r>
            <w:sdt>
              <w:sdtPr>
                <w:id w:val="-8806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60A4A1C8" w14:textId="7E09D33E" w:rsidR="005864E3" w:rsidRPr="00C35927" w:rsidRDefault="005864E3" w:rsidP="0058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-89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8" w:type="dxa"/>
          </w:tcPr>
          <w:p w14:paraId="59F9EC2E" w14:textId="77777777" w:rsidR="005864E3" w:rsidRDefault="005864E3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4418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5BFD6EEC" w14:textId="63E687E3" w:rsidR="005864E3" w:rsidRPr="00C35927" w:rsidRDefault="005864E3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4108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  <w:tr w:rsidR="00F104C5" w:rsidRPr="00AE2C47" w14:paraId="30F1535D" w14:textId="77777777" w:rsidTr="00845F9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897782" w14:textId="3D464AFF" w:rsidR="00F104C5" w:rsidRPr="00C35927" w:rsidRDefault="00F104C5" w:rsidP="00F104C5">
            <w:pPr>
              <w:jc w:val="center"/>
              <w:rPr>
                <w:sz w:val="20"/>
                <w:szCs w:val="20"/>
                <w:lang w:val="en-CA"/>
              </w:rPr>
            </w:pPr>
            <w:r w:rsidRPr="005851F2">
              <w:rPr>
                <w:sz w:val="20"/>
                <w:szCs w:val="20"/>
                <w:lang w:val="en-CA"/>
              </w:rPr>
              <w:t>If you have annuity i</w:t>
            </w:r>
            <w:r>
              <w:rPr>
                <w:sz w:val="20"/>
                <w:szCs w:val="20"/>
                <w:lang w:val="en-CA"/>
              </w:rPr>
              <w:t>ncome, do you want to split your income between spouses?</w:t>
            </w:r>
          </w:p>
        </w:tc>
        <w:tc>
          <w:tcPr>
            <w:tcW w:w="3969" w:type="dxa"/>
            <w:tcBorders>
              <w:left w:val="single" w:sz="4" w:space="0" w:color="999999" w:themeColor="text1" w:themeTint="66"/>
            </w:tcBorders>
          </w:tcPr>
          <w:p w14:paraId="556FEE08" w14:textId="147DEB7E" w:rsidR="00F104C5" w:rsidRPr="00412B15" w:rsidRDefault="00F104C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</w:t>
            </w:r>
            <w:r w:rsidRPr="007555F4">
              <w:rPr>
                <w:lang w:val="en-CA"/>
              </w:rPr>
              <w:t xml:space="preserve"> </w:t>
            </w:r>
            <w:sdt>
              <w:sdtPr>
                <w:id w:val="-9209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79BA7CE1" w14:textId="420B9926" w:rsidR="00F104C5" w:rsidRPr="00C35927" w:rsidRDefault="00F104C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612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</w:tc>
        <w:tc>
          <w:tcPr>
            <w:tcW w:w="3548" w:type="dxa"/>
          </w:tcPr>
          <w:p w14:paraId="51FF2464" w14:textId="77777777" w:rsidR="00F104C5" w:rsidRDefault="00F104C5" w:rsidP="001B3346">
            <w:pPr>
              <w:ind w:left="-3"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7193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0255CEF6" w14:textId="4423E526" w:rsidR="00F104C5" w:rsidRPr="00C35927" w:rsidRDefault="00F104C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     </w:t>
            </w:r>
            <w:sdt>
              <w:sdtPr>
                <w:id w:val="11742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</w:tr>
      <w:tr w:rsidR="00F104C5" w:rsidRPr="00AE2C47" w14:paraId="3741B2D4" w14:textId="77777777" w:rsidTr="00845F91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5ED874" w14:textId="77777777" w:rsidR="00F104C5" w:rsidRPr="00191317" w:rsidRDefault="00F104C5" w:rsidP="00F104C5">
            <w:pPr>
              <w:jc w:val="center"/>
              <w:rPr>
                <w:sz w:val="20"/>
                <w:szCs w:val="20"/>
                <w:lang w:val="en-CA"/>
              </w:rPr>
            </w:pPr>
            <w:r w:rsidRPr="00191317">
              <w:rPr>
                <w:sz w:val="20"/>
                <w:szCs w:val="20"/>
                <w:lang w:val="en-CA"/>
              </w:rPr>
              <w:t>What</w:t>
            </w:r>
            <w:r>
              <w:rPr>
                <w:sz w:val="20"/>
                <w:szCs w:val="20"/>
                <w:lang w:val="en-CA"/>
              </w:rPr>
              <w:t xml:space="preserve"> medical</w:t>
            </w:r>
            <w:r w:rsidRPr="00191317">
              <w:rPr>
                <w:sz w:val="20"/>
                <w:szCs w:val="20"/>
                <w:lang w:val="en-CA"/>
              </w:rPr>
              <w:t xml:space="preserve"> insurance are you c</w:t>
            </w:r>
            <w:r>
              <w:rPr>
                <w:sz w:val="20"/>
                <w:szCs w:val="20"/>
                <w:lang w:val="en-CA"/>
              </w:rPr>
              <w:t>overed with?</w:t>
            </w:r>
          </w:p>
          <w:p w14:paraId="1FD9E57F" w14:textId="4A440B7E" w:rsidR="00F104C5" w:rsidRPr="00191317" w:rsidRDefault="00F104C5" w:rsidP="00F104C5">
            <w:pPr>
              <w:jc w:val="center"/>
              <w:rPr>
                <w:sz w:val="20"/>
                <w:szCs w:val="20"/>
                <w:highlight w:val="yellow"/>
                <w:lang w:val="en-CA"/>
              </w:rPr>
            </w:pPr>
          </w:p>
        </w:tc>
        <w:tc>
          <w:tcPr>
            <w:tcW w:w="3969" w:type="dxa"/>
            <w:tcBorders>
              <w:left w:val="single" w:sz="4" w:space="0" w:color="999999" w:themeColor="text1" w:themeTint="66"/>
            </w:tcBorders>
          </w:tcPr>
          <w:p w14:paraId="2EA29389" w14:textId="387C1271" w:rsidR="00F104C5" w:rsidRPr="00DD69E5" w:rsidRDefault="006508F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256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DD69E5">
              <w:rPr>
                <w:lang w:val="en-CA"/>
              </w:rPr>
              <w:t xml:space="preserve"> </w:t>
            </w:r>
            <w:r w:rsidR="00F104C5" w:rsidRPr="00DD69E5">
              <w:rPr>
                <w:lang w:val="en-CA"/>
              </w:rPr>
              <w:t xml:space="preserve">Private </w:t>
            </w:r>
            <w:r w:rsidR="00F104C5">
              <w:rPr>
                <w:lang w:val="en-CA"/>
              </w:rPr>
              <w:t>insurance</w:t>
            </w:r>
            <w:r w:rsidR="00F104C5" w:rsidRPr="00DD69E5">
              <w:rPr>
                <w:lang w:val="en-CA"/>
              </w:rPr>
              <w:t xml:space="preserve"> </w:t>
            </w:r>
          </w:p>
          <w:p w14:paraId="2E02CDDB" w14:textId="67657792" w:rsidR="00F104C5" w:rsidRPr="00DD69E5" w:rsidRDefault="006508F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6178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DD69E5">
              <w:rPr>
                <w:lang w:val="en-CA"/>
              </w:rPr>
              <w:t xml:space="preserve"> </w:t>
            </w:r>
            <w:r w:rsidR="00F104C5" w:rsidRPr="00DD69E5">
              <w:rPr>
                <w:lang w:val="en-CA"/>
              </w:rPr>
              <w:t xml:space="preserve">Spouse’s private insurance  </w:t>
            </w:r>
          </w:p>
          <w:p w14:paraId="3CA01CCB" w14:textId="7FCC1D5B" w:rsidR="00F104C5" w:rsidRPr="005851F2" w:rsidRDefault="006508F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6164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5851F2">
              <w:rPr>
                <w:lang w:val="en-CA"/>
              </w:rPr>
              <w:t xml:space="preserve"> </w:t>
            </w:r>
            <w:r w:rsidR="00F104C5" w:rsidRPr="005851F2">
              <w:rPr>
                <w:lang w:val="en-CA"/>
              </w:rPr>
              <w:t xml:space="preserve">RAMQ all year round   </w:t>
            </w:r>
          </w:p>
          <w:p w14:paraId="657D6BDA" w14:textId="272937A5" w:rsidR="00F104C5" w:rsidRPr="005851F2" w:rsidRDefault="006508F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-123908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5851F2">
              <w:rPr>
                <w:lang w:val="en-CA"/>
              </w:rPr>
              <w:t xml:space="preserve"> </w:t>
            </w:r>
            <w:r w:rsidR="00F104C5" w:rsidRPr="005851F2">
              <w:rPr>
                <w:lang w:val="en-CA"/>
              </w:rPr>
              <w:t xml:space="preserve">RAMQ a period of year  </w:t>
            </w:r>
          </w:p>
          <w:p w14:paraId="179F7319" w14:textId="77777777" w:rsidR="00F104C5" w:rsidRDefault="00F104C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5851F2">
              <w:rPr>
                <w:sz w:val="20"/>
                <w:szCs w:val="20"/>
                <w:lang w:val="en-CA"/>
              </w:rPr>
              <w:t>(Please indicate months covered by RAMQ)</w:t>
            </w:r>
          </w:p>
          <w:p w14:paraId="5B0F44F2" w14:textId="77777777" w:rsidR="00F104C5" w:rsidRPr="005851F2" w:rsidRDefault="00F104C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bookmarkEnd w:id="2"/>
          </w:p>
          <w:p w14:paraId="68C39B7C" w14:textId="04E11735" w:rsidR="00F104C5" w:rsidRPr="00191317" w:rsidRDefault="00F104C5" w:rsidP="00F10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CA"/>
              </w:rPr>
            </w:pPr>
          </w:p>
        </w:tc>
        <w:tc>
          <w:tcPr>
            <w:tcW w:w="3548" w:type="dxa"/>
          </w:tcPr>
          <w:p w14:paraId="269A667A" w14:textId="1CBC7784" w:rsidR="006508F5" w:rsidRPr="00DD69E5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7415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DD69E5">
              <w:rPr>
                <w:lang w:val="en-CA"/>
              </w:rPr>
              <w:t xml:space="preserve"> Private </w:t>
            </w:r>
            <w:r>
              <w:rPr>
                <w:lang w:val="en-CA"/>
              </w:rPr>
              <w:t>insurance</w:t>
            </w:r>
            <w:r w:rsidRPr="00DD69E5">
              <w:rPr>
                <w:lang w:val="en-CA"/>
              </w:rPr>
              <w:t xml:space="preserve"> </w:t>
            </w:r>
          </w:p>
          <w:p w14:paraId="0C5A2320" w14:textId="77777777" w:rsidR="006508F5" w:rsidRPr="00DD69E5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20931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DD69E5">
              <w:rPr>
                <w:lang w:val="en-CA"/>
              </w:rPr>
              <w:t xml:space="preserve"> Spouse’s private insurance  </w:t>
            </w:r>
          </w:p>
          <w:p w14:paraId="79023D11" w14:textId="77777777" w:rsidR="006508F5" w:rsidRPr="005851F2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-50134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5851F2">
              <w:rPr>
                <w:lang w:val="en-CA"/>
              </w:rPr>
              <w:t xml:space="preserve"> RAMQ all year round   </w:t>
            </w:r>
          </w:p>
          <w:p w14:paraId="65EDA916" w14:textId="77777777" w:rsidR="006508F5" w:rsidRPr="005851F2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-8365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5851F2">
              <w:rPr>
                <w:lang w:val="en-CA"/>
              </w:rPr>
              <w:t xml:space="preserve"> RAMQ a period of year  </w:t>
            </w:r>
          </w:p>
          <w:p w14:paraId="697CB131" w14:textId="57D312E0" w:rsidR="006508F5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 w:rsidRPr="005851F2">
              <w:rPr>
                <w:sz w:val="20"/>
                <w:szCs w:val="20"/>
                <w:lang w:val="en-CA"/>
              </w:rPr>
              <w:t>(Please indicate months covered by</w:t>
            </w:r>
            <w:r w:rsidR="000A79A3">
              <w:rPr>
                <w:sz w:val="20"/>
                <w:szCs w:val="20"/>
                <w:lang w:val="en-CA"/>
              </w:rPr>
              <w:t xml:space="preserve"> </w:t>
            </w:r>
            <w:r w:rsidRPr="005851F2">
              <w:rPr>
                <w:sz w:val="20"/>
                <w:szCs w:val="20"/>
                <w:lang w:val="en-CA"/>
              </w:rPr>
              <w:t>RAMQ)</w:t>
            </w:r>
          </w:p>
          <w:p w14:paraId="6FA69CD5" w14:textId="77777777" w:rsidR="006508F5" w:rsidRPr="005851F2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sz w:val="20"/>
                <w:szCs w:val="20"/>
                <w:lang w:val="en-CA"/>
              </w:rPr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  <w:p w14:paraId="75ED9A34" w14:textId="49EFF86C" w:rsidR="00F104C5" w:rsidRPr="00191317" w:rsidRDefault="00F104C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CA"/>
              </w:rPr>
            </w:pPr>
          </w:p>
        </w:tc>
      </w:tr>
      <w:tr w:rsidR="006508F5" w:rsidRPr="00676C0B" w14:paraId="3B9F6D12" w14:textId="77777777" w:rsidTr="00845F9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999999" w:themeColor="text1" w:themeTint="66"/>
            </w:tcBorders>
          </w:tcPr>
          <w:p w14:paraId="4A4BD170" w14:textId="6F85D93B" w:rsidR="006508F5" w:rsidRPr="00191317" w:rsidRDefault="006508F5" w:rsidP="006508F5">
            <w:pPr>
              <w:jc w:val="center"/>
              <w:rPr>
                <w:sz w:val="20"/>
                <w:szCs w:val="20"/>
                <w:lang w:val="en-CA"/>
              </w:rPr>
            </w:pPr>
            <w:r w:rsidRPr="005851F2">
              <w:rPr>
                <w:sz w:val="20"/>
                <w:szCs w:val="20"/>
                <w:lang w:val="en-CA"/>
              </w:rPr>
              <w:t>Did you make</w:t>
            </w:r>
            <w:r>
              <w:rPr>
                <w:sz w:val="20"/>
                <w:szCs w:val="20"/>
                <w:lang w:val="en-CA"/>
              </w:rPr>
              <w:t xml:space="preserve"> tax</w:t>
            </w:r>
            <w:r w:rsidRPr="005851F2">
              <w:rPr>
                <w:sz w:val="20"/>
                <w:szCs w:val="20"/>
                <w:lang w:val="en-CA"/>
              </w:rPr>
              <w:t xml:space="preserve"> installment p</w:t>
            </w:r>
            <w:r>
              <w:rPr>
                <w:sz w:val="20"/>
                <w:szCs w:val="20"/>
                <w:lang w:val="en-CA"/>
              </w:rPr>
              <w:t xml:space="preserve">ayments in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>
              <w:rPr>
                <w:sz w:val="20"/>
                <w:szCs w:val="20"/>
                <w:lang w:val="en-CA"/>
              </w:rPr>
              <w:t xml:space="preserve">? </w:t>
            </w:r>
            <w:r w:rsidRPr="005851F2">
              <w:rPr>
                <w:b w:val="0"/>
                <w:bCs w:val="0"/>
                <w:sz w:val="20"/>
                <w:szCs w:val="20"/>
                <w:lang w:val="en-CA"/>
              </w:rPr>
              <w:t>(Payment date, amount, Federal or Provincial deposit)</w:t>
            </w:r>
          </w:p>
        </w:tc>
        <w:tc>
          <w:tcPr>
            <w:tcW w:w="3969" w:type="dxa"/>
          </w:tcPr>
          <w:p w14:paraId="7BD76F8C" w14:textId="3437BF19" w:rsidR="006508F5" w:rsidRPr="00412B15" w:rsidRDefault="006508F5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</w:t>
            </w:r>
            <w:r w:rsidRPr="007555F4">
              <w:rPr>
                <w:lang w:val="en-CA"/>
              </w:rPr>
              <w:t xml:space="preserve"> </w:t>
            </w:r>
            <w:sdt>
              <w:sdtPr>
                <w:id w:val="-3677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03DF674B" w14:textId="106414D7" w:rsidR="006508F5" w:rsidRDefault="006508F5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6507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 </w:t>
            </w:r>
          </w:p>
          <w:p w14:paraId="71C8C82A" w14:textId="789BBBF4" w:rsidR="006508F5" w:rsidRPr="006508F5" w:rsidRDefault="006508F5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48" w:type="dxa"/>
          </w:tcPr>
          <w:p w14:paraId="1A415EE4" w14:textId="77777777" w:rsidR="006508F5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3767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</w:p>
          <w:p w14:paraId="03DB78A7" w14:textId="77777777" w:rsidR="006508F5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5180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  <w:p w14:paraId="648E2146" w14:textId="262D363D" w:rsidR="006508F5" w:rsidRPr="005851F2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6508F5" w:rsidRPr="002531C8" w14:paraId="2AD0FFAC" w14:textId="77777777" w:rsidTr="00845F91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2821EE" w14:textId="76F1D8DD" w:rsidR="006508F5" w:rsidRPr="00F9088E" w:rsidRDefault="006508F5" w:rsidP="006508F5">
            <w:pPr>
              <w:jc w:val="center"/>
              <w:rPr>
                <w:b w:val="0"/>
                <w:bCs w:val="0"/>
                <w:sz w:val="20"/>
                <w:szCs w:val="20"/>
                <w:lang w:val="en-CA"/>
              </w:rPr>
            </w:pPr>
            <w:r w:rsidRPr="00F9088E">
              <w:rPr>
                <w:sz w:val="20"/>
                <w:szCs w:val="20"/>
                <w:lang w:val="en-CA"/>
              </w:rPr>
              <w:t xml:space="preserve">Did you telework in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  <w:r w:rsidRPr="00F9088E">
              <w:rPr>
                <w:sz w:val="20"/>
                <w:szCs w:val="20"/>
                <w:lang w:val="en-CA"/>
              </w:rPr>
              <w:t>?</w:t>
            </w:r>
          </w:p>
          <w:p w14:paraId="14AA91DD" w14:textId="77777777" w:rsidR="006508F5" w:rsidRPr="00F9088E" w:rsidRDefault="006508F5" w:rsidP="006508F5">
            <w:pPr>
              <w:jc w:val="center"/>
              <w:rPr>
                <w:sz w:val="20"/>
                <w:szCs w:val="20"/>
                <w:lang w:val="en-CA"/>
              </w:rPr>
            </w:pPr>
            <w:r w:rsidRPr="00F9088E">
              <w:rPr>
                <w:sz w:val="20"/>
                <w:szCs w:val="20"/>
                <w:lang w:val="en-CA"/>
              </w:rPr>
              <w:t>If so, you wish to deduct home office expenses?</w:t>
            </w:r>
          </w:p>
        </w:tc>
        <w:tc>
          <w:tcPr>
            <w:tcW w:w="3969" w:type="dxa"/>
          </w:tcPr>
          <w:p w14:paraId="6EAA7C10" w14:textId="5EC20881" w:rsidR="006508F5" w:rsidRPr="00F9088E" w:rsidRDefault="002531C8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 </w:t>
            </w:r>
            <w:r w:rsidR="006508F5" w:rsidRPr="00F9088E">
              <w:rPr>
                <w:lang w:val="en-CA"/>
              </w:rPr>
              <w:t xml:space="preserve">   </w:t>
            </w:r>
          </w:p>
          <w:p w14:paraId="1D66552B" w14:textId="6551D38F" w:rsidR="006508F5" w:rsidRPr="00F9088E" w:rsidRDefault="00E4110D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9088E">
              <w:rPr>
                <w:lang w:val="en-CA"/>
              </w:rPr>
              <w:t xml:space="preserve">    </w:t>
            </w:r>
            <w:sdt>
              <w:sdtPr>
                <w:rPr>
                  <w:lang w:val="en-CA"/>
                </w:rPr>
                <w:id w:val="-449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088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F9088E">
              <w:rPr>
                <w:lang w:val="en-CA"/>
              </w:rPr>
              <w:t xml:space="preserve"> </w:t>
            </w:r>
            <w:r w:rsidR="006508F5" w:rsidRPr="00F9088E">
              <w:rPr>
                <w:lang w:val="en-CA"/>
              </w:rPr>
              <w:t xml:space="preserve">Detailed method         </w:t>
            </w:r>
          </w:p>
          <w:p w14:paraId="79DE2710" w14:textId="77777777" w:rsidR="006508F5" w:rsidRPr="00F9088E" w:rsidRDefault="006508F5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F9088E">
              <w:rPr>
                <w:sz w:val="18"/>
                <w:szCs w:val="18"/>
                <w:lang w:val="en-CA"/>
              </w:rPr>
              <w:t>(Please provide form T2200, T2200S and TP64.3)</w:t>
            </w:r>
          </w:p>
          <w:p w14:paraId="5A8D85D9" w14:textId="686E033B" w:rsidR="006508F5" w:rsidRPr="00F9088E" w:rsidRDefault="006508F5" w:rsidP="0065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548" w:type="dxa"/>
          </w:tcPr>
          <w:p w14:paraId="2BB6436E" w14:textId="1942BD82" w:rsidR="00E4110D" w:rsidRPr="00F9088E" w:rsidRDefault="00E4110D" w:rsidP="00253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9088E">
              <w:rPr>
                <w:lang w:val="en-CA"/>
              </w:rPr>
              <w:t xml:space="preserve">  </w:t>
            </w:r>
          </w:p>
          <w:p w14:paraId="0A4597C0" w14:textId="77777777" w:rsidR="00E4110D" w:rsidRPr="00F9088E" w:rsidRDefault="00E4110D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9088E">
              <w:rPr>
                <w:lang w:val="en-CA"/>
              </w:rPr>
              <w:t xml:space="preserve">    </w:t>
            </w:r>
            <w:sdt>
              <w:sdtPr>
                <w:rPr>
                  <w:lang w:val="en-CA"/>
                </w:rPr>
                <w:id w:val="-39474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088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F9088E">
              <w:rPr>
                <w:lang w:val="en-CA"/>
              </w:rPr>
              <w:t xml:space="preserve"> Detailed method         </w:t>
            </w:r>
          </w:p>
          <w:p w14:paraId="2ADB4A7D" w14:textId="77777777" w:rsidR="00E4110D" w:rsidRPr="00F9088E" w:rsidRDefault="00E4110D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F9088E">
              <w:rPr>
                <w:sz w:val="18"/>
                <w:szCs w:val="18"/>
                <w:lang w:val="en-CA"/>
              </w:rPr>
              <w:t>(Please provide form T2200, T2200S and TP64.3)</w:t>
            </w:r>
          </w:p>
          <w:p w14:paraId="30BBAC62" w14:textId="68CBF03B" w:rsidR="006508F5" w:rsidRPr="00F9088E" w:rsidRDefault="006508F5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6508F5" w:rsidRPr="006A1FAD" w14:paraId="776E6A0E" w14:textId="77777777" w:rsidTr="00845F91">
        <w:trPr>
          <w:trHeight w:val="730"/>
        </w:trPr>
        <w:tc>
          <w:tcPr>
            <w:tcW w:w="3256" w:type="dxa"/>
          </w:tcPr>
          <w:p w14:paraId="2EED3BAF" w14:textId="6B530F4B" w:rsidR="006A1FAD" w:rsidRPr="006A1FAD" w:rsidRDefault="006A1FAD" w:rsidP="006A1FA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ame of newborns and their date of birth</w:t>
            </w:r>
            <w:r w:rsidR="00477544">
              <w:rPr>
                <w:sz w:val="20"/>
                <w:szCs w:val="20"/>
                <w:lang w:val="en-CA"/>
              </w:rPr>
              <w:t xml:space="preserve"> in </w:t>
            </w:r>
            <w:r w:rsidR="007F27CB">
              <w:rPr>
                <w:sz w:val="20"/>
                <w:szCs w:val="20"/>
                <w:lang w:val="en-CA"/>
              </w:rPr>
              <w:t>2023</w:t>
            </w:r>
          </w:p>
        </w:tc>
        <w:tc>
          <w:tcPr>
            <w:tcW w:w="3969" w:type="dxa"/>
          </w:tcPr>
          <w:p w14:paraId="2E696F8A" w14:textId="762AD397" w:rsidR="006508F5" w:rsidRPr="005851F2" w:rsidRDefault="006A1FAD" w:rsidP="006508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  <w:tc>
          <w:tcPr>
            <w:tcW w:w="3548" w:type="dxa"/>
          </w:tcPr>
          <w:p w14:paraId="1B8C7B99" w14:textId="251F056C" w:rsidR="006508F5" w:rsidRPr="005851F2" w:rsidRDefault="001B3346" w:rsidP="001B3346">
            <w:pPr>
              <w:ind w:hanging="3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6A1FAD" w:rsidRPr="006A1FAD" w14:paraId="5E316DAD" w14:textId="77777777" w:rsidTr="00845F91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1E7943E" w14:textId="51023798" w:rsidR="006A1FAD" w:rsidRPr="005851F2" w:rsidRDefault="006A1FAD" w:rsidP="006A1FAD">
            <w:pPr>
              <w:jc w:val="center"/>
              <w:rPr>
                <w:sz w:val="20"/>
                <w:szCs w:val="20"/>
                <w:lang w:val="en-CA"/>
              </w:rPr>
            </w:pPr>
            <w:r w:rsidRPr="004669E5">
              <w:rPr>
                <w:sz w:val="20"/>
                <w:szCs w:val="20"/>
                <w:lang w:val="en-CA"/>
              </w:rPr>
              <w:t>Do you have shared o</w:t>
            </w:r>
            <w:r>
              <w:rPr>
                <w:sz w:val="20"/>
                <w:szCs w:val="20"/>
                <w:lang w:val="en-CA"/>
              </w:rPr>
              <w:t xml:space="preserve">r full custody of your children? </w:t>
            </w:r>
            <w:r w:rsidRPr="004669E5">
              <w:rPr>
                <w:b w:val="0"/>
                <w:bCs w:val="0"/>
                <w:sz w:val="20"/>
                <w:szCs w:val="20"/>
                <w:lang w:val="en-CA"/>
              </w:rPr>
              <w:t xml:space="preserve">(For children 18 and under as of Dec. 31, </w:t>
            </w:r>
            <w:r w:rsidR="007F27CB">
              <w:rPr>
                <w:b w:val="0"/>
                <w:bCs w:val="0"/>
                <w:sz w:val="20"/>
                <w:szCs w:val="20"/>
                <w:lang w:val="en-CA"/>
              </w:rPr>
              <w:t>2023</w:t>
            </w:r>
            <w:r w:rsidRPr="004669E5">
              <w:rPr>
                <w:b w:val="0"/>
                <w:bCs w:val="0"/>
                <w:sz w:val="20"/>
                <w:szCs w:val="20"/>
                <w:lang w:val="en-CA"/>
              </w:rPr>
              <w:t>)</w:t>
            </w:r>
          </w:p>
        </w:tc>
        <w:tc>
          <w:tcPr>
            <w:tcW w:w="3969" w:type="dxa"/>
          </w:tcPr>
          <w:p w14:paraId="02B11A21" w14:textId="0C79217E" w:rsidR="006A1FAD" w:rsidRPr="005851F2" w:rsidRDefault="006A1FAD" w:rsidP="006A1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8" w:type="dxa"/>
          </w:tcPr>
          <w:p w14:paraId="506217A1" w14:textId="1E068C2F" w:rsidR="006A1FAD" w:rsidRPr="005851F2" w:rsidRDefault="006A1FAD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FAD" w:rsidRPr="00EE465D" w14:paraId="79F48FB8" w14:textId="77777777" w:rsidTr="00845F9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497F29" w14:textId="380EDC30" w:rsidR="006A1FAD" w:rsidRPr="005851F2" w:rsidRDefault="006A1FAD" w:rsidP="006A1FAD">
            <w:pPr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How would you like your tax returns to be delivered to you?</w:t>
            </w:r>
          </w:p>
        </w:tc>
        <w:tc>
          <w:tcPr>
            <w:tcW w:w="3969" w:type="dxa"/>
          </w:tcPr>
          <w:p w14:paraId="6A599500" w14:textId="77777777" w:rsidR="006A1FAD" w:rsidRPr="006A1FAD" w:rsidRDefault="006A1FAD" w:rsidP="006A1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A1FAD"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-111597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AD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6A1FAD">
              <w:rPr>
                <w:lang w:val="en-CA"/>
              </w:rPr>
              <w:t xml:space="preserve"> Paper version</w:t>
            </w:r>
          </w:p>
          <w:p w14:paraId="59D0EA03" w14:textId="125AB2EC" w:rsidR="006A1FAD" w:rsidRPr="006A1FAD" w:rsidRDefault="006A1FAD" w:rsidP="006A1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A1FAD"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7759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AD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6A1FAD">
              <w:rPr>
                <w:lang w:val="en-CA"/>
              </w:rPr>
              <w:t xml:space="preserve"> PDF version</w:t>
            </w:r>
          </w:p>
          <w:p w14:paraId="2BEB5824" w14:textId="48858157" w:rsidR="006A1FAD" w:rsidRPr="006A1FAD" w:rsidRDefault="006A1FAD" w:rsidP="006A1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548" w:type="dxa"/>
          </w:tcPr>
          <w:p w14:paraId="20E440B8" w14:textId="0951D057" w:rsidR="006A1FAD" w:rsidRPr="006A1FAD" w:rsidRDefault="006A1FAD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-17979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6A1FAD">
              <w:rPr>
                <w:lang w:val="en-CA"/>
              </w:rPr>
              <w:t xml:space="preserve"> Paper version</w:t>
            </w:r>
          </w:p>
          <w:p w14:paraId="6F938A37" w14:textId="77777777" w:rsidR="006A1FAD" w:rsidRPr="006A1FAD" w:rsidRDefault="006A1FAD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A1FAD">
              <w:rPr>
                <w:lang w:val="en-CA"/>
              </w:rPr>
              <w:t xml:space="preserve">     </w:t>
            </w:r>
            <w:sdt>
              <w:sdtPr>
                <w:rPr>
                  <w:lang w:val="en-CA"/>
                </w:rPr>
                <w:id w:val="-7260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FAD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6A1FAD">
              <w:rPr>
                <w:lang w:val="en-CA"/>
              </w:rPr>
              <w:t xml:space="preserve"> PDF version</w:t>
            </w:r>
          </w:p>
          <w:p w14:paraId="089C945E" w14:textId="44BFB654" w:rsidR="006A1FAD" w:rsidRPr="005851F2" w:rsidRDefault="006A1FAD" w:rsidP="001B3346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A1FAD">
              <w:rPr>
                <w:lang w:val="en-CA"/>
              </w:rPr>
              <w:t xml:space="preserve">     </w:t>
            </w:r>
          </w:p>
        </w:tc>
      </w:tr>
      <w:tr w:rsidR="00CD6641" w:rsidRPr="006A1FAD" w14:paraId="09349462" w14:textId="77777777" w:rsidTr="00845F9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uto"/>
          </w:tcPr>
          <w:p w14:paraId="709E8704" w14:textId="010BFCBD" w:rsidR="00CD6641" w:rsidRPr="0064151A" w:rsidRDefault="00CD6641" w:rsidP="006A1FAD">
            <w:pPr>
              <w:jc w:val="center"/>
              <w:rPr>
                <w:sz w:val="20"/>
                <w:szCs w:val="20"/>
                <w:lang w:val="en-CA"/>
              </w:rPr>
            </w:pPr>
            <w:r w:rsidRPr="0064151A">
              <w:rPr>
                <w:sz w:val="20"/>
                <w:szCs w:val="20"/>
                <w:lang w:val="en-CA"/>
              </w:rPr>
              <w:t>Would you like to have a meetin</w:t>
            </w:r>
            <w:r w:rsidR="00F9088E" w:rsidRPr="0064151A">
              <w:rPr>
                <w:sz w:val="20"/>
                <w:szCs w:val="20"/>
                <w:lang w:val="en-CA"/>
              </w:rPr>
              <w:t>g</w:t>
            </w:r>
            <w:r w:rsidRPr="0064151A">
              <w:rPr>
                <w:sz w:val="20"/>
                <w:szCs w:val="20"/>
                <w:lang w:val="en-CA"/>
              </w:rPr>
              <w:t xml:space="preserve"> for explanations on your taxes when you receive them?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63E78332" w14:textId="7771319C" w:rsidR="00CD6641" w:rsidRPr="0064151A" w:rsidRDefault="00CD6641" w:rsidP="00CD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4151A">
              <w:rPr>
                <w:lang w:val="en-CA"/>
              </w:rPr>
              <w:t xml:space="preserve">                                       </w:t>
            </w:r>
            <w:sdt>
              <w:sdtPr>
                <w:rPr>
                  <w:lang w:val="en-CA"/>
                </w:rPr>
                <w:id w:val="-4216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15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64151A">
              <w:rPr>
                <w:lang w:val="en-CA"/>
              </w:rPr>
              <w:t xml:space="preserve"> Yes, I want to have a </w:t>
            </w:r>
            <w:r w:rsidR="007F27CB" w:rsidRPr="0064151A">
              <w:rPr>
                <w:lang w:val="en-CA"/>
              </w:rPr>
              <w:t>meeting.</w:t>
            </w:r>
          </w:p>
          <w:p w14:paraId="43A10748" w14:textId="3B2B7188" w:rsidR="00CD6641" w:rsidRPr="0064151A" w:rsidRDefault="00CD6641" w:rsidP="00CD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4151A">
              <w:rPr>
                <w:lang w:val="en-CA"/>
              </w:rPr>
              <w:t xml:space="preserve">                                       </w:t>
            </w:r>
            <w:sdt>
              <w:sdtPr>
                <w:rPr>
                  <w:lang w:val="en-CA"/>
                </w:rPr>
                <w:id w:val="10599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15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64151A">
              <w:rPr>
                <w:lang w:val="en-CA"/>
              </w:rPr>
              <w:t xml:space="preserve"> No meeting </w:t>
            </w:r>
            <w:r w:rsidR="007F27CB" w:rsidRPr="0064151A">
              <w:rPr>
                <w:lang w:val="en-CA"/>
              </w:rPr>
              <w:t>required.</w:t>
            </w:r>
          </w:p>
          <w:p w14:paraId="22BEB50E" w14:textId="13A12123" w:rsidR="00CD6641" w:rsidRPr="0064151A" w:rsidRDefault="00CD6641" w:rsidP="006A1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64151A">
              <w:rPr>
                <w:lang w:val="en-CA"/>
              </w:rPr>
              <w:t xml:space="preserve">     </w:t>
            </w:r>
          </w:p>
        </w:tc>
      </w:tr>
    </w:tbl>
    <w:p w14:paraId="1B04F3F3" w14:textId="280F7550" w:rsidR="006B6F5A" w:rsidRPr="006B6F5A" w:rsidRDefault="00F34BCD" w:rsidP="006B6F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bCs/>
          <w:color w:val="202124"/>
          <w:sz w:val="18"/>
          <w:szCs w:val="18"/>
          <w:lang w:val="en" w:eastAsia="fr-CA"/>
        </w:rPr>
      </w:pPr>
      <w:r w:rsidRPr="005851F2">
        <w:rPr>
          <w:rFonts w:eastAsia="Times New Roman" w:cstheme="minorHAnsi"/>
          <w:b/>
          <w:bCs/>
          <w:color w:val="202124"/>
          <w:sz w:val="18"/>
          <w:szCs w:val="18"/>
          <w:lang w:val="en" w:eastAsia="fr-CA"/>
        </w:rPr>
        <w:t xml:space="preserve">** Checklist: </w:t>
      </w:r>
      <w:r w:rsidRPr="0015380C">
        <w:rPr>
          <w:rFonts w:eastAsia="Times New Roman" w:cstheme="minorHAnsi"/>
          <w:b/>
          <w:bCs/>
          <w:color w:val="202124"/>
          <w:sz w:val="18"/>
          <w:szCs w:val="18"/>
          <w:lang w:val="en" w:eastAsia="fr-CA"/>
        </w:rPr>
        <w:t>Consult our website for the list of documents to bring during your visit.</w:t>
      </w:r>
    </w:p>
    <w:sectPr w:rsidR="006B6F5A" w:rsidRPr="006B6F5A" w:rsidSect="006B6F5A">
      <w:headerReference w:type="default" r:id="rId9"/>
      <w:footerReference w:type="default" r:id="rId10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F3F2" w14:textId="77777777" w:rsidR="00A4121A" w:rsidRDefault="0015380C">
      <w:pPr>
        <w:spacing w:after="0" w:line="240" w:lineRule="auto"/>
      </w:pPr>
      <w:r>
        <w:separator/>
      </w:r>
    </w:p>
  </w:endnote>
  <w:endnote w:type="continuationSeparator" w:id="0">
    <w:p w14:paraId="675B89D2" w14:textId="77777777" w:rsidR="00A4121A" w:rsidRDefault="0015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53D" w14:textId="77777777" w:rsidR="007F27CB" w:rsidRPr="006C68F5" w:rsidRDefault="00A8286F" w:rsidP="00F94FC6">
    <w:pPr>
      <w:pStyle w:val="Pieddepage"/>
      <w:pBdr>
        <w:top w:val="single" w:sz="4" w:space="1" w:color="auto"/>
      </w:pBdr>
      <w:rPr>
        <w:sz w:val="16"/>
        <w:szCs w:val="16"/>
        <w:lang w:val="en-CA"/>
      </w:rPr>
    </w:pPr>
    <w:r w:rsidRPr="006C68F5">
      <w:rPr>
        <w:sz w:val="16"/>
        <w:szCs w:val="16"/>
        <w:lang w:val="en-CA"/>
      </w:rPr>
      <w:t>870 Georges, Magog, Qc, J1X 1G9</w:t>
    </w:r>
  </w:p>
  <w:p w14:paraId="1FBB17B3" w14:textId="77777777" w:rsidR="007F27CB" w:rsidRPr="006C68F5" w:rsidRDefault="00A8286F" w:rsidP="00F94FC6">
    <w:pPr>
      <w:pStyle w:val="Pieddepage"/>
      <w:pBdr>
        <w:top w:val="single" w:sz="4" w:space="1" w:color="auto"/>
      </w:pBdr>
      <w:rPr>
        <w:sz w:val="16"/>
        <w:szCs w:val="16"/>
        <w:lang w:val="en-CA"/>
      </w:rPr>
    </w:pPr>
    <w:r w:rsidRPr="006C68F5">
      <w:rPr>
        <w:sz w:val="16"/>
        <w:szCs w:val="16"/>
        <w:lang w:val="en-CA"/>
      </w:rPr>
      <w:t>T. 819.434.5131 / 819.446.1714</w:t>
    </w:r>
  </w:p>
  <w:p w14:paraId="41F5C539" w14:textId="0C9BF28D" w:rsidR="006B6F5A" w:rsidRDefault="002531C8" w:rsidP="006B6F5A">
    <w:pPr>
      <w:pStyle w:val="Pieddepage"/>
      <w:pBdr>
        <w:top w:val="single" w:sz="4" w:space="1" w:color="auto"/>
      </w:pBdr>
    </w:pPr>
    <w:hyperlink r:id="rId1" w:history="1">
      <w:r w:rsidR="00A8286F" w:rsidRPr="006C68F5">
        <w:rPr>
          <w:rStyle w:val="Hyperlien"/>
          <w:color w:val="auto"/>
          <w:sz w:val="16"/>
          <w:szCs w:val="16"/>
        </w:rPr>
        <w:t>Yann.philibert@ypconsultantcpa.com</w:t>
      </w:r>
    </w:hyperlink>
  </w:p>
  <w:p w14:paraId="6CD7B78A" w14:textId="77777777" w:rsidR="007F27CB" w:rsidRDefault="007F2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11DE" w14:textId="77777777" w:rsidR="00A4121A" w:rsidRDefault="0015380C">
      <w:pPr>
        <w:spacing w:after="0" w:line="240" w:lineRule="auto"/>
      </w:pPr>
      <w:r>
        <w:separator/>
      </w:r>
    </w:p>
  </w:footnote>
  <w:footnote w:type="continuationSeparator" w:id="0">
    <w:p w14:paraId="103EA218" w14:textId="77777777" w:rsidR="00A4121A" w:rsidRDefault="0015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A96F" w14:textId="77777777" w:rsidR="007F27CB" w:rsidRDefault="00A8286F" w:rsidP="00242D75">
    <w:pPr>
      <w:pStyle w:val="En-tte"/>
      <w:ind w:hanging="426"/>
    </w:pPr>
    <w:r>
      <w:rPr>
        <w:noProof/>
      </w:rPr>
      <w:drawing>
        <wp:inline distT="0" distB="0" distL="0" distR="0" wp14:anchorId="31EF301A" wp14:editId="40152F36">
          <wp:extent cx="1885357" cy="609600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85" cy="78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4BE8" w14:textId="77777777" w:rsidR="007F27CB" w:rsidRDefault="007F27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GAkN7Do+aPBvLgvpHoWfB8Jd8oovS1xPdR2ueUDF3aK7oLmQ1BiexlvK6MuV0sAFok3IvjiCy+pDhMvjS1PsLg==" w:salt="RovlXYVrlhiCDQJcjZtSe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23"/>
    <w:rsid w:val="00034379"/>
    <w:rsid w:val="000A79A3"/>
    <w:rsid w:val="0015380C"/>
    <w:rsid w:val="0018231C"/>
    <w:rsid w:val="00191317"/>
    <w:rsid w:val="001B3346"/>
    <w:rsid w:val="00242D75"/>
    <w:rsid w:val="002531C8"/>
    <w:rsid w:val="0027371B"/>
    <w:rsid w:val="002F2F70"/>
    <w:rsid w:val="00412B15"/>
    <w:rsid w:val="004669E5"/>
    <w:rsid w:val="00477544"/>
    <w:rsid w:val="004E6CED"/>
    <w:rsid w:val="005851F2"/>
    <w:rsid w:val="00585ED0"/>
    <w:rsid w:val="005864E3"/>
    <w:rsid w:val="005F153E"/>
    <w:rsid w:val="00635DED"/>
    <w:rsid w:val="0064151A"/>
    <w:rsid w:val="006508F5"/>
    <w:rsid w:val="00676C0B"/>
    <w:rsid w:val="006A1FAD"/>
    <w:rsid w:val="006A35F0"/>
    <w:rsid w:val="006B6F5A"/>
    <w:rsid w:val="00744E23"/>
    <w:rsid w:val="007555F4"/>
    <w:rsid w:val="007F27CB"/>
    <w:rsid w:val="00811053"/>
    <w:rsid w:val="00845F91"/>
    <w:rsid w:val="008E771E"/>
    <w:rsid w:val="00932898"/>
    <w:rsid w:val="00977D11"/>
    <w:rsid w:val="00A4121A"/>
    <w:rsid w:val="00A656B8"/>
    <w:rsid w:val="00A8286F"/>
    <w:rsid w:val="00AD1D6E"/>
    <w:rsid w:val="00AE2AE2"/>
    <w:rsid w:val="00AE2C47"/>
    <w:rsid w:val="00AE4F61"/>
    <w:rsid w:val="00B1166C"/>
    <w:rsid w:val="00B452B7"/>
    <w:rsid w:val="00B816B1"/>
    <w:rsid w:val="00BB34FB"/>
    <w:rsid w:val="00C21A31"/>
    <w:rsid w:val="00C35927"/>
    <w:rsid w:val="00CC29D6"/>
    <w:rsid w:val="00CD6641"/>
    <w:rsid w:val="00D7335D"/>
    <w:rsid w:val="00DB395F"/>
    <w:rsid w:val="00DD69E5"/>
    <w:rsid w:val="00DF4330"/>
    <w:rsid w:val="00E4110D"/>
    <w:rsid w:val="00EE17F4"/>
    <w:rsid w:val="00EE465D"/>
    <w:rsid w:val="00F104C5"/>
    <w:rsid w:val="00F34BCD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4392EB"/>
  <w15:chartTrackingRefBased/>
  <w15:docId w15:val="{AB5761A4-9F36-4BBB-AB34-77F37875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744E23"/>
    <w:rPr>
      <w:color w:val="0563C1" w:themeColor="hyperlink"/>
      <w:u w:val="single"/>
    </w:rPr>
  </w:style>
  <w:style w:type="table" w:styleId="TableauGrille1Clair">
    <w:name w:val="Grid Table 1 Light"/>
    <w:basedOn w:val="TableauNormal"/>
    <w:uiPriority w:val="46"/>
    <w:rsid w:val="00744E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744E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E23"/>
  </w:style>
  <w:style w:type="paragraph" w:styleId="Pieddepage">
    <w:name w:val="footer"/>
    <w:basedOn w:val="Normal"/>
    <w:link w:val="PieddepageCar"/>
    <w:uiPriority w:val="99"/>
    <w:unhideWhenUsed/>
    <w:rsid w:val="00744E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E2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8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51F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08F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A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gagnon@ypconsultantcp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n.philibert@ypconsultantcp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n.philibert@ypconsultantc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87D2-4698-4789-B63D-27E90D3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gnon</dc:creator>
  <cp:keywords/>
  <dc:description/>
  <cp:lastModifiedBy>Yann Philibert</cp:lastModifiedBy>
  <cp:revision>49</cp:revision>
  <cp:lastPrinted>2021-02-04T16:39:00Z</cp:lastPrinted>
  <dcterms:created xsi:type="dcterms:W3CDTF">2020-11-19T16:03:00Z</dcterms:created>
  <dcterms:modified xsi:type="dcterms:W3CDTF">2024-02-05T18:34:00Z</dcterms:modified>
</cp:coreProperties>
</file>